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37" w:rsidRPr="00F81B8A" w:rsidRDefault="00CD0DAD" w:rsidP="00EF2865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B8A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304F4" wp14:editId="11C1D2CB">
                <wp:simplePos x="0" y="0"/>
                <wp:positionH relativeFrom="column">
                  <wp:posOffset>-19685</wp:posOffset>
                </wp:positionH>
                <wp:positionV relativeFrom="paragraph">
                  <wp:posOffset>450215</wp:posOffset>
                </wp:positionV>
                <wp:extent cx="5734050" cy="3822700"/>
                <wp:effectExtent l="0" t="0" r="1905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22700"/>
                          <a:chOff x="0" y="0"/>
                          <a:chExt cx="5734050" cy="38227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0" cy="382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CAB" w:rsidRPr="005D2CAB" w:rsidRDefault="007D7A04" w:rsidP="00EF2865">
                              <w:pPr>
                                <w:pStyle w:val="a3"/>
                                <w:rPr>
                                  <w:rFonts w:ascii="TH SarabunPSK" w:eastAsia="Cordia New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C86AEE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ชื่อโครงการ   </w:t>
                              </w:r>
                              <w:r w:rsidR="005D2CAB"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  <w:r w:rsidR="000843F3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วัสดุอุปกรณ์สำนักงาน จำนวน ๓ รายการ โดยวิธีเฉพาะเจาะจง</w:t>
                              </w:r>
                              <w:r w:rsidR="005D2CAB"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EF2865" w:rsidRPr="007D7A04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C86A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D2CA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เจ้าของโครงการ</w:t>
                              </w:r>
                              <w:r w:rsidR="005D2CA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5D2CA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 w:rsidR="008A603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ูนย์ซ่อมสร้างสิ่งอุปกรณ์สายสรรพาวุธ กรมสรรพาวุธทหารบก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งเงินงบประมาณที่ได้รับจัดสรร      </w:t>
                              </w:r>
                              <w:r w:rsidR="00945698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๓</w:t>
                              </w:r>
                              <w:r w:rsidR="00945698">
                                <w:rPr>
                                  <w:rFonts w:ascii="TH SarabunPSK" w:eastAsia="Cordia New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945698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๙๗๙</w:t>
                              </w:r>
                              <w:r w:rsidR="004E05D3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-</w:t>
                              </w:r>
                              <w:r w:rsidR="005D2CAB" w:rsidRPr="005D2CAB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บาท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ันกำหนดราคากลาง (ราคาอ้างอิง)   </w:t>
                              </w:r>
                              <w:r w:rsidR="00154A68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="00154A68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๑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ธ</w:t>
                              </w:r>
                              <w:r w:rsidR="00F81B8A" w:rsidRPr="005D2CAB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F81B8A"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๖๑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แหล่งที่มาของราคากลาง (ราคาอ้างอิง)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="00EF2865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C91BCE"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ปี ๖๒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="000B0E4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0B0E4C"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พลาธิการ</w:t>
                              </w:r>
                            </w:p>
                            <w:p w:rsidR="00EF2865" w:rsidRPr="00F81B8A" w:rsidRDefault="007D7A04" w:rsidP="00EF2865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="000B0E4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EF6527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กรม</w:t>
                              </w:r>
                              <w:proofErr w:type="spellStart"/>
                              <w:r w:rsidR="00EF6527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proofErr w:type="spellEnd"/>
                              <w:r w:rsidR="00EF6527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โยธาทหารบก</w:t>
                              </w:r>
                            </w:p>
                            <w:p w:rsidR="00B73123" w:rsidRPr="00F81B8A" w:rsidRDefault="007D7A04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๔  </w:t>
                              </w:r>
                            </w:p>
                            <w:p w:rsidR="00B73123" w:rsidRPr="00F81B8A" w:rsidRDefault="007D7A04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รายชื่อเจ้าหน้าที่กำหนดราคาอ้างอิง</w:t>
                              </w:r>
                            </w:p>
                            <w:p w:rsidR="00B73123" w:rsidRPr="00F81B8A" w:rsidRDefault="007D7A04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รรมป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กศทับทิ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B73123" w:rsidRPr="00F81B8A" w:rsidRDefault="007D7A04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proofErr w:type="spellStart"/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ท</w:t>
                              </w:r>
                              <w:proofErr w:type="spellEnd"/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สายช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หมือนเนียม    รอง 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="00B73123"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EF2865" w:rsidRPr="00F81B8A" w:rsidRDefault="00EF2865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EF2865" w:rsidRPr="00F81B8A" w:rsidRDefault="00EF2865" w:rsidP="00B7312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3594100"/>
                            <a:ext cx="573405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123" w:rsidRDefault="00B731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1.55pt;margin-top:35.45pt;width:451.5pt;height:301pt;z-index:251660288" coordsize="57340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340;height:3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5D2CAB" w:rsidRPr="005D2CAB" w:rsidRDefault="007D7A04" w:rsidP="00EF2865">
                        <w:pPr>
                          <w:pStyle w:val="a3"/>
                          <w:rPr>
                            <w:rFonts w:ascii="TH SarabunPSK" w:eastAsia="Cordia New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 w:rsidR="00C86AEE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ชื่อโครงการ   </w:t>
                        </w:r>
                        <w:r w:rsidR="005D2CAB"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ซื้อ</w:t>
                        </w:r>
                        <w:r w:rsidR="000843F3"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วัสดุอุปกรณ์สำนักงาน จำนวน ๓ รายการ โดยวิธีเฉพาะเจาะจง</w:t>
                        </w:r>
                        <w:r w:rsidR="005D2CAB"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EF2865" w:rsidRPr="007D7A04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 w:rsidR="00C86A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5D2CA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งานเจ้าของโครงการ</w:t>
                        </w:r>
                        <w:r w:rsidR="005D2CA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5D2CA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="008A603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ูนย์ซ่อมสร้างสิ่งอุปกรณ์สายสรรพาวุธ กรมสรรพาวุธทหารบก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วงเงินงบประมาณที่ได้รับจัดสรร      </w:t>
                        </w:r>
                        <w:r w:rsidR="00945698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๒๓</w:t>
                        </w:r>
                        <w:r w:rsidR="00945698"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="00945698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๙๗๙</w:t>
                        </w:r>
                        <w:r w:rsidR="004E05D3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.-</w:t>
                        </w:r>
                        <w:r w:rsidR="005D2CAB" w:rsidRPr="005D2CAB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วันกำหนดราคากลาง (ราคาอ้างอิง)   </w:t>
                        </w:r>
                        <w:r w:rsidR="00154A68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="00154A68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๑๙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ธ</w:t>
                        </w:r>
                        <w:r w:rsidR="00F81B8A" w:rsidRPr="005D2CAB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F81B8A"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๖๑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แหล่งที่มาของราคากลาง (ราคาอ้างอิง)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="00EF2865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C91BCE"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ปี ๖๒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="000B0E4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="000B0E4C"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พลาธิการ</w:t>
                        </w:r>
                      </w:p>
                      <w:p w:rsidR="00EF2865" w:rsidRPr="00F81B8A" w:rsidRDefault="007D7A04" w:rsidP="00EF2865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="000B0E4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="00EF6527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กรม</w:t>
                        </w:r>
                        <w:proofErr w:type="spellStart"/>
                        <w:r w:rsidR="00EF6527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ยุทธ</w:t>
                        </w:r>
                        <w:proofErr w:type="spellEnd"/>
                        <w:r w:rsidR="00EF6527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โยธาทหารบก</w:t>
                        </w:r>
                      </w:p>
                      <w:p w:rsidR="00B73123" w:rsidRPr="00F81B8A" w:rsidRDefault="007D7A04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๔  </w:t>
                        </w:r>
                      </w:p>
                      <w:p w:rsidR="00B73123" w:rsidRPr="00F81B8A" w:rsidRDefault="007D7A04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รายชื่อเจ้าหน้าที่กำหนดราคาอ้างอิง</w:t>
                        </w:r>
                      </w:p>
                      <w:p w:rsidR="00B73123" w:rsidRPr="00F81B8A" w:rsidRDefault="007D7A04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อ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รรมป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กศทับทิม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B73123" w:rsidRPr="00F81B8A" w:rsidRDefault="007D7A04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proofErr w:type="spellStart"/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ท</w:t>
                        </w:r>
                        <w:proofErr w:type="spellEnd"/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สายช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หมือนเนียม    รอง 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="00B73123"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EF2865" w:rsidRPr="00F81B8A" w:rsidRDefault="00EF2865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EF2865" w:rsidRPr="00F81B8A" w:rsidRDefault="00EF2865" w:rsidP="00B7312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" o:spid="_x0000_s1028" type="#_x0000_t202" style="position:absolute;top:35941;width:5734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73123" w:rsidRDefault="00B73123"/>
                    </w:txbxContent>
                  </v:textbox>
                </v:shape>
              </v:group>
            </w:pict>
          </mc:Fallback>
        </mc:AlternateContent>
      </w:r>
      <w:r w:rsidR="00EF2865" w:rsidRPr="00F81B8A">
        <w:rPr>
          <w:rFonts w:ascii="TH SarabunPSK" w:hAnsi="TH SarabunPSK" w:cs="TH SarabunPSK"/>
          <w:b/>
          <w:bCs/>
          <w:sz w:val="24"/>
          <w:szCs w:val="32"/>
          <w:cs/>
        </w:rPr>
        <w:t>ตารางแสดงวงเงินงบประมาณที่ได้รับจัดสรรและราคาอ้างอิง</w:t>
      </w:r>
    </w:p>
    <w:p w:rsidR="00EF2865" w:rsidRPr="00F81B8A" w:rsidRDefault="00EF2865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Pr="00F81B8A" w:rsidRDefault="00CD0DAD" w:rsidP="00EF2865">
      <w:pPr>
        <w:jc w:val="center"/>
        <w:rPr>
          <w:rFonts w:ascii="TH SarabunPSK" w:hAnsi="TH SarabunPSK" w:cs="TH SarabunPSK"/>
        </w:rPr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0843F3" w:rsidRDefault="000843F3" w:rsidP="00EF2865">
      <w:pPr>
        <w:jc w:val="center"/>
      </w:pPr>
    </w:p>
    <w:p w:rsidR="000843F3" w:rsidRDefault="000843F3" w:rsidP="00EF2865">
      <w:pPr>
        <w:jc w:val="center"/>
      </w:pPr>
    </w:p>
    <w:p w:rsidR="000843F3" w:rsidRDefault="000843F3" w:rsidP="00EF2865">
      <w:pPr>
        <w:jc w:val="center"/>
      </w:pPr>
    </w:p>
    <w:p w:rsidR="004E05D3" w:rsidRDefault="004E05D3" w:rsidP="00EF2865">
      <w:pPr>
        <w:jc w:val="center"/>
      </w:pPr>
    </w:p>
    <w:p w:rsidR="004E05D3" w:rsidRDefault="004E05D3" w:rsidP="00EF2865">
      <w:pPr>
        <w:jc w:val="center"/>
      </w:pPr>
    </w:p>
    <w:p w:rsidR="004E05D3" w:rsidRPr="00F81B8A" w:rsidRDefault="004E05D3" w:rsidP="004E05D3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B8A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4B154B" wp14:editId="547CAD25">
                <wp:simplePos x="0" y="0"/>
                <wp:positionH relativeFrom="column">
                  <wp:posOffset>-19685</wp:posOffset>
                </wp:positionH>
                <wp:positionV relativeFrom="paragraph">
                  <wp:posOffset>450215</wp:posOffset>
                </wp:positionV>
                <wp:extent cx="5734050" cy="3822700"/>
                <wp:effectExtent l="0" t="0" r="19050" b="2540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22700"/>
                          <a:chOff x="0" y="0"/>
                          <a:chExt cx="5734050" cy="38227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0" cy="382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5D3" w:rsidRPr="005D2CAB" w:rsidRDefault="004E05D3" w:rsidP="004E05D3">
                              <w:pPr>
                                <w:pStyle w:val="a3"/>
                                <w:rPr>
                                  <w:rFonts w:ascii="TH SarabunPSK" w:eastAsia="Cordia New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ชื่อโครงการ   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 xml:space="preserve">ชิ้นส่วนซ่อม </w:t>
                              </w:r>
                              <w:proofErr w:type="spellStart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สป</w:t>
                              </w:r>
                              <w:proofErr w:type="spellEnd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 xml:space="preserve">.สาย </w:t>
                              </w:r>
                              <w:proofErr w:type="spellStart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ขส</w:t>
                              </w:r>
                              <w:proofErr w:type="spellEnd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. จำนวน ๓๓ รายการ โดยวิธีเฉพาะเจาะจง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4E05D3" w:rsidRPr="007D7A04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เจ้าของโคร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ูนย์ซ่อมสร้างสิ่งอุปกรณ์สายสรรพาวุธ กรมสรรพาวุธทหารบก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งเงินงบประมาณที่ได้รับจัดสรร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C200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๐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9013B4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๙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C200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๐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-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บาท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ันกำหนดราคากลาง (ราคาอ้างอิง)   </w:t>
                              </w:r>
                              <w:r w:rsidRPr="005D2CAB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="00154A68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๑๙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ธ</w:t>
                              </w:r>
                              <w:r w:rsidRPr="005D2CAB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๖๑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แหล่งที่มาของราคากลาง (ราคาอ้างอิง)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ปี ๖๒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พลาธิการ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กรม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โยธาทหารบก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๔  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รายชื่อเจ้าหน้าที่กำหนดราคาอ้างอิง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รรมป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กศทับทิ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proofErr w:type="spellStart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ท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สายช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หมือนเนียม    รอง 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4E05D3" w:rsidRPr="00F81B8A" w:rsidRDefault="004E05D3" w:rsidP="004E05D3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594100"/>
                            <a:ext cx="5734050" cy="22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E05D3" w:rsidRDefault="004E05D3" w:rsidP="004E05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left:0;text-align:left;margin-left:-1.55pt;margin-top:35.45pt;width:451.5pt;height:301pt;z-index:251662336" coordsize="57340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">
                <v:shape id="Text Box 2" o:spid="_x0000_s1030" type="#_x0000_t202" style="position:absolute;width:57340;height:3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E05D3" w:rsidRPr="005D2CAB" w:rsidRDefault="004E05D3" w:rsidP="004E05D3">
                        <w:pPr>
                          <w:pStyle w:val="a3"/>
                          <w:rPr>
                            <w:rFonts w:ascii="TH SarabunPSK" w:eastAsia="Cordia New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ชื่อโครงการ   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ซื้อ</w:t>
                        </w:r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 xml:space="preserve">ชิ้นส่วนซ่อม </w:t>
                        </w:r>
                        <w:proofErr w:type="spellStart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สป</w:t>
                        </w:r>
                        <w:proofErr w:type="spellEnd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 xml:space="preserve">.สาย </w:t>
                        </w:r>
                        <w:proofErr w:type="spellStart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ขส</w:t>
                        </w:r>
                        <w:proofErr w:type="spellEnd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. จำนวน ๓๓ รายการ โดยวิธีเฉพาะเจาะจง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4E05D3" w:rsidRPr="007D7A04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งานเจ้าของโครงกา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ูนย์ซ่อมสร้างสิ่งอุปกรณ์สายสรรพาวุธ กรมสรรพาวุธทหารบก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วงเงินงบประมาณที่ได้รับจัดสรร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C200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๐</w:t>
                        </w:r>
                        <w:r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="009013B4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๙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C200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๐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.-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นกำหนดราคากลาง (ราคาอ้างอิง)   </w:t>
                        </w:r>
                        <w:r w:rsidRPr="005D2CAB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="00154A68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๑๙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ธ</w:t>
                        </w:r>
                        <w:r w:rsidRPr="005D2CAB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๖๑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แหล่งที่มาของราคากลาง (ราคาอ้างอิง)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ปี ๖๒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พลาธิการ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กรม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ยุทธ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โยธาทหารบก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๔  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รายชื่อเจ้าหน้าที่กำหนดราคาอ้างอิง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อ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รรมป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กศทับทิม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proofErr w:type="spellStart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ท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สายช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หมือนเนียม    รอง 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4E05D3" w:rsidRPr="00F81B8A" w:rsidRDefault="004E05D3" w:rsidP="004E05D3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8" o:spid="_x0000_s1031" type="#_x0000_t202" style="position:absolute;top:35941;width:5734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4E05D3" w:rsidRDefault="004E05D3" w:rsidP="004E05D3"/>
                    </w:txbxContent>
                  </v:textbox>
                </v:shape>
              </v:group>
            </w:pict>
          </mc:Fallback>
        </mc:AlternateContent>
      </w:r>
      <w:r w:rsidRPr="00F81B8A">
        <w:rPr>
          <w:rFonts w:ascii="TH SarabunPSK" w:hAnsi="TH SarabunPSK" w:cs="TH SarabunPSK"/>
          <w:b/>
          <w:bCs/>
          <w:sz w:val="24"/>
          <w:szCs w:val="32"/>
          <w:cs/>
        </w:rPr>
        <w:t>ตารางแสดงวงเงินงบประมาณที่ได้รับจัดสรรและราคาอ้างอิง</w:t>
      </w:r>
    </w:p>
    <w:p w:rsidR="004E05D3" w:rsidRPr="00F81B8A" w:rsidRDefault="004E05D3" w:rsidP="004E05D3">
      <w:pPr>
        <w:jc w:val="center"/>
        <w:rPr>
          <w:rFonts w:ascii="TH SarabunPSK" w:hAnsi="TH SarabunPSK" w:cs="TH SarabunPSK"/>
        </w:rPr>
      </w:pPr>
    </w:p>
    <w:p w:rsidR="004E05D3" w:rsidRPr="00F81B8A" w:rsidRDefault="004E05D3" w:rsidP="004E05D3">
      <w:pPr>
        <w:jc w:val="center"/>
        <w:rPr>
          <w:rFonts w:ascii="TH SarabunPSK" w:hAnsi="TH SarabunPSK" w:cs="TH SarabunPSK"/>
        </w:rPr>
      </w:pPr>
    </w:p>
    <w:p w:rsidR="004E05D3" w:rsidRPr="00F81B8A" w:rsidRDefault="004E05D3" w:rsidP="004E05D3">
      <w:pPr>
        <w:jc w:val="center"/>
        <w:rPr>
          <w:rFonts w:ascii="TH SarabunPSK" w:hAnsi="TH SarabunPSK" w:cs="TH SarabunPSK"/>
        </w:rPr>
      </w:pPr>
    </w:p>
    <w:p w:rsidR="004E05D3" w:rsidRPr="004E05D3" w:rsidRDefault="004E05D3" w:rsidP="00EF2865">
      <w:pPr>
        <w:jc w:val="center"/>
      </w:pPr>
    </w:p>
    <w:p w:rsidR="000843F3" w:rsidRDefault="000843F3" w:rsidP="00EF2865">
      <w:pPr>
        <w:jc w:val="center"/>
      </w:pPr>
    </w:p>
    <w:p w:rsidR="000843F3" w:rsidRDefault="000843F3" w:rsidP="00EF2865">
      <w:pPr>
        <w:jc w:val="center"/>
      </w:pPr>
    </w:p>
    <w:p w:rsidR="000843F3" w:rsidRPr="00F81B8A" w:rsidRDefault="000843F3" w:rsidP="000843F3">
      <w:pPr>
        <w:jc w:val="center"/>
        <w:rPr>
          <w:rFonts w:ascii="TH SarabunPSK" w:hAnsi="TH SarabunPSK" w:cs="TH SarabunPSK"/>
        </w:rPr>
      </w:pPr>
    </w:p>
    <w:p w:rsidR="000843F3" w:rsidRPr="000843F3" w:rsidRDefault="000843F3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CD0DAD" w:rsidRDefault="00CD0DAD" w:rsidP="00EF2865">
      <w:pPr>
        <w:jc w:val="center"/>
      </w:pPr>
    </w:p>
    <w:p w:rsidR="00FF1BE2" w:rsidRDefault="00FF1BE2" w:rsidP="00EF2865">
      <w:pPr>
        <w:jc w:val="center"/>
        <w:rPr>
          <w:cs/>
        </w:rPr>
      </w:pPr>
    </w:p>
    <w:p w:rsidR="00FF1BE2" w:rsidRPr="00FF1BE2" w:rsidRDefault="00FF1BE2" w:rsidP="00FF1BE2">
      <w:pPr>
        <w:rPr>
          <w:cs/>
        </w:rPr>
      </w:pPr>
    </w:p>
    <w:p w:rsidR="00FF1BE2" w:rsidRPr="00FF1BE2" w:rsidRDefault="00FF1BE2" w:rsidP="00FF1BE2">
      <w:pPr>
        <w:rPr>
          <w:cs/>
        </w:rPr>
      </w:pPr>
    </w:p>
    <w:p w:rsidR="00FF1BE2" w:rsidRPr="00FF1BE2" w:rsidRDefault="00FF1BE2" w:rsidP="00FF1BE2">
      <w:pPr>
        <w:rPr>
          <w:cs/>
        </w:rPr>
      </w:pPr>
    </w:p>
    <w:p w:rsidR="00FF1BE2" w:rsidRPr="00FF1BE2" w:rsidRDefault="00FF1BE2" w:rsidP="00FF1BE2">
      <w:pPr>
        <w:rPr>
          <w:cs/>
        </w:rPr>
      </w:pPr>
    </w:p>
    <w:p w:rsidR="00FF1BE2" w:rsidRPr="00FF1BE2" w:rsidRDefault="00FF1BE2" w:rsidP="00FF1BE2">
      <w:pPr>
        <w:rPr>
          <w:cs/>
        </w:rPr>
      </w:pPr>
    </w:p>
    <w:p w:rsidR="00FF1BE2" w:rsidRDefault="00FF1BE2" w:rsidP="00FF1BE2">
      <w:pPr>
        <w:rPr>
          <w:cs/>
        </w:rPr>
      </w:pPr>
    </w:p>
    <w:p w:rsidR="00CD0DAD" w:rsidRDefault="00FF1BE2" w:rsidP="00FF1BE2">
      <w:pPr>
        <w:tabs>
          <w:tab w:val="left" w:pos="3387"/>
        </w:tabs>
      </w:pPr>
      <w:r>
        <w:rPr>
          <w:cs/>
        </w:rPr>
        <w:tab/>
      </w:r>
    </w:p>
    <w:p w:rsidR="00FF1BE2" w:rsidRDefault="00FF1BE2" w:rsidP="00FF1BE2">
      <w:pPr>
        <w:tabs>
          <w:tab w:val="left" w:pos="3387"/>
        </w:tabs>
      </w:pPr>
    </w:p>
    <w:p w:rsidR="00FF1BE2" w:rsidRDefault="00FF1BE2" w:rsidP="00FF1BE2">
      <w:pPr>
        <w:tabs>
          <w:tab w:val="left" w:pos="3387"/>
        </w:tabs>
      </w:pPr>
    </w:p>
    <w:p w:rsidR="00FF1BE2" w:rsidRDefault="00FF1BE2" w:rsidP="00FF1BE2">
      <w:pPr>
        <w:tabs>
          <w:tab w:val="left" w:pos="3387"/>
        </w:tabs>
      </w:pPr>
    </w:p>
    <w:p w:rsidR="00FF1BE2" w:rsidRDefault="00FF1BE2" w:rsidP="00FF1BE2">
      <w:pPr>
        <w:tabs>
          <w:tab w:val="left" w:pos="3387"/>
        </w:tabs>
      </w:pPr>
    </w:p>
    <w:p w:rsidR="00FF1BE2" w:rsidRDefault="00FF1BE2" w:rsidP="00FF1BE2">
      <w:pPr>
        <w:tabs>
          <w:tab w:val="left" w:pos="3387"/>
        </w:tabs>
      </w:pPr>
    </w:p>
    <w:p w:rsidR="00FF1BE2" w:rsidRPr="00F81B8A" w:rsidRDefault="00FF1BE2" w:rsidP="00FF1BE2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81B8A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34F61A" wp14:editId="65D1EF93">
                <wp:simplePos x="0" y="0"/>
                <wp:positionH relativeFrom="column">
                  <wp:posOffset>-19685</wp:posOffset>
                </wp:positionH>
                <wp:positionV relativeFrom="paragraph">
                  <wp:posOffset>450215</wp:posOffset>
                </wp:positionV>
                <wp:extent cx="5734050" cy="3822700"/>
                <wp:effectExtent l="0" t="0" r="19050" b="25400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22700"/>
                          <a:chOff x="0" y="0"/>
                          <a:chExt cx="5734050" cy="38227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0" cy="382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E2" w:rsidRPr="005D2CAB" w:rsidRDefault="00FF1BE2" w:rsidP="00FF1BE2">
                              <w:pPr>
                                <w:pStyle w:val="a3"/>
                                <w:rPr>
                                  <w:rFonts w:ascii="TH SarabunPSK" w:eastAsia="Cordia New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ชื่อโครงการ   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สป</w:t>
                              </w:r>
                              <w:proofErr w:type="spellEnd"/>
                              <w:r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pacing w:val="-8"/>
                                  <w:sz w:val="32"/>
                                  <w:szCs w:val="32"/>
                                  <w:cs/>
                                </w:rPr>
                                <w:t>.ซ่อมระบบแสงสว่าง จำนวน ๙ รายการ โดยวิธีเฉพาะเจาะจง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FF1BE2" w:rsidRPr="007D7A04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งานเจ้าของโคร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ูนย์ซ่อมสร้างสิ่งอุปกรณ์สายสรรพาวุธ กรมสรรพาวุธทหารบก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งเงินงบประมาณที่ได้รับจัดสรร      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rFonts w:ascii="TH SarabunPSK" w:eastAsia="Cordia New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๒</w:t>
                              </w:r>
                              <w:r w:rsidRPr="00C200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๐</w:t>
                              </w: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-</w:t>
                              </w:r>
                              <w:r w:rsidRPr="005D2CAB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บาท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 วันกำหนดราคากลาง (ราคาอ้างอิง)   </w:t>
                              </w:r>
                              <w:r w:rsidRPr="005D2CAB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="00154A68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๑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ธ</w:t>
                              </w:r>
                              <w:r w:rsidRPr="005D2CAB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๖๑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แหล่งที่มาของราคากลาง (ราคาอ้างอิง)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ปี ๖๒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D2CAB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พลาธิการ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าคาจัดหาจากกรม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ยุทธ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โยธาทหารบก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๔  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 รายชื่อเจ้าหน้าที่กำหนดราคาอ้างอิง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๑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อ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รรมป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กศทับทิ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proofErr w:type="spellStart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.ท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สายชล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เหมือนเนียม    รอง หก.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บร</w:t>
                              </w:r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ศซส.สพ</w:t>
                              </w:r>
                              <w:proofErr w:type="spellEnd"/>
                              <w:r w:rsidRPr="00F81B8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ทบ.</w:t>
                              </w: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FF1BE2" w:rsidRPr="00F81B8A" w:rsidRDefault="00FF1BE2" w:rsidP="00FF1BE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594100"/>
                            <a:ext cx="5734050" cy="22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BE2" w:rsidRDefault="00FF1BE2" w:rsidP="00FF1B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left:0;text-align:left;margin-left:-1.55pt;margin-top:35.45pt;width:451.5pt;height:301pt;z-index:251664384" coordsize="57340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">
                <v:shape id="Text Box 2" o:spid="_x0000_s1033" type="#_x0000_t202" style="position:absolute;width:57340;height:3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F1BE2" w:rsidRPr="005D2CAB" w:rsidRDefault="00FF1BE2" w:rsidP="00FF1BE2">
                        <w:pPr>
                          <w:pStyle w:val="a3"/>
                          <w:rPr>
                            <w:rFonts w:ascii="TH SarabunPSK" w:eastAsia="Cordia New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ชื่อโครงการ   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ซื้อ</w:t>
                        </w:r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สป</w:t>
                        </w:r>
                        <w:proofErr w:type="spellEnd"/>
                        <w:r>
                          <w:rPr>
                            <w:rFonts w:ascii="TH SarabunPSK" w:eastAsia="Cordia New" w:hAnsi="TH SarabunPSK" w:cs="TH SarabunPSK" w:hint="cs"/>
                            <w:color w:val="FF0000"/>
                            <w:spacing w:val="-8"/>
                            <w:sz w:val="32"/>
                            <w:szCs w:val="32"/>
                            <w:cs/>
                          </w:rPr>
                          <w:t>.ซ่อมระบบแสงสว่าง จำนวน ๙ รายการ โดยวิธีเฉพาะเจาะจง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FF1BE2" w:rsidRPr="007D7A04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งานเจ้าของโครงกา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ูนย์ซ่อมสร้างสิ่งอุปกรณ์สายสรรพาวุธ กรมสรรพาวุธทหารบก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วงเงินงบประมาณที่ได้รับจัดสรร      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>
                          <w:rPr>
                            <w:rFonts w:ascii="TH SarabunPSK" w:eastAsia="Cordia New" w:hAnsi="TH SarabunPSK" w:cs="TH SarabunPSK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๕๒</w:t>
                        </w:r>
                        <w:r w:rsidRPr="00C200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๐</w:t>
                        </w: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.-</w:t>
                        </w:r>
                        <w:r w:rsidRPr="005D2CAB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 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ันกำหนดราคากลาง (ราคาอ้างอิง)   </w:t>
                        </w:r>
                        <w:r w:rsidRPr="005D2CAB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="00154A68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๑๙ </w:t>
                        </w:r>
                        <w:bookmarkStart w:id="1" w:name="_GoBack"/>
                        <w:bookmarkEnd w:id="1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ธ</w:t>
                        </w:r>
                        <w:r w:rsidRPr="005D2CAB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ค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๖๑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แหล่งที่มาของราคากลาง (ราคาอ้างอิง)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ปี ๖๒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5D2CAB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พลาธิการ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ราคาจัดหาจากกรม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ยุทธ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โยธาทหารบก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๔  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 รายชื่อเจ้าหน้าที่กำหนดราคาอ้างอิง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อ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รรมป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กศทับทิม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proofErr w:type="spellStart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ท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สายชล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เหมือนเนียม    รอง หก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บร</w:t>
                        </w:r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ศซส.สพ</w:t>
                        </w:r>
                        <w:proofErr w:type="spellEnd"/>
                        <w:r w:rsidRPr="00F81B8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ทบ.</w:t>
                        </w: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FF1BE2" w:rsidRPr="00F81B8A" w:rsidRDefault="00FF1BE2" w:rsidP="00FF1BE2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top:35941;width:5734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FF1BE2" w:rsidRDefault="00FF1BE2" w:rsidP="00FF1BE2"/>
                    </w:txbxContent>
                  </v:textbox>
                </v:shape>
              </v:group>
            </w:pict>
          </mc:Fallback>
        </mc:AlternateContent>
      </w:r>
      <w:r w:rsidRPr="00F81B8A">
        <w:rPr>
          <w:rFonts w:ascii="TH SarabunPSK" w:hAnsi="TH SarabunPSK" w:cs="TH SarabunPSK"/>
          <w:b/>
          <w:bCs/>
          <w:sz w:val="24"/>
          <w:szCs w:val="32"/>
          <w:cs/>
        </w:rPr>
        <w:t>ตารางแสดงวงเงินงบประมาณที่ได้รับจัดสรรและราคาอ้างอิง</w:t>
      </w:r>
    </w:p>
    <w:p w:rsidR="00FF1BE2" w:rsidRPr="00F81B8A" w:rsidRDefault="00FF1BE2" w:rsidP="00FF1BE2">
      <w:pPr>
        <w:jc w:val="center"/>
        <w:rPr>
          <w:rFonts w:ascii="TH SarabunPSK" w:hAnsi="TH SarabunPSK" w:cs="TH SarabunPSK"/>
        </w:rPr>
      </w:pPr>
    </w:p>
    <w:p w:rsidR="00FF1BE2" w:rsidRPr="00F81B8A" w:rsidRDefault="00FF1BE2" w:rsidP="00FF1BE2">
      <w:pPr>
        <w:jc w:val="center"/>
        <w:rPr>
          <w:rFonts w:ascii="TH SarabunPSK" w:hAnsi="TH SarabunPSK" w:cs="TH SarabunPSK"/>
        </w:rPr>
      </w:pPr>
    </w:p>
    <w:p w:rsidR="00FF1BE2" w:rsidRPr="00F81B8A" w:rsidRDefault="00FF1BE2" w:rsidP="00FF1BE2">
      <w:pPr>
        <w:jc w:val="center"/>
        <w:rPr>
          <w:rFonts w:ascii="TH SarabunPSK" w:hAnsi="TH SarabunPSK" w:cs="TH SarabunPSK"/>
        </w:rPr>
      </w:pPr>
    </w:p>
    <w:p w:rsidR="00FF1BE2" w:rsidRPr="004E05D3" w:rsidRDefault="00FF1BE2" w:rsidP="00FF1BE2">
      <w:pPr>
        <w:jc w:val="center"/>
      </w:pPr>
    </w:p>
    <w:p w:rsidR="00FF1BE2" w:rsidRDefault="00FF1BE2" w:rsidP="00FF1BE2">
      <w:pPr>
        <w:jc w:val="center"/>
      </w:pPr>
    </w:p>
    <w:p w:rsidR="00FF1BE2" w:rsidRPr="00FF1BE2" w:rsidRDefault="00FF1BE2" w:rsidP="00FF1BE2">
      <w:pPr>
        <w:tabs>
          <w:tab w:val="left" w:pos="3387"/>
        </w:tabs>
        <w:rPr>
          <w:cs/>
        </w:rPr>
      </w:pPr>
    </w:p>
    <w:sectPr w:rsidR="00FF1BE2" w:rsidRPr="00FF1BE2" w:rsidSect="000502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65"/>
    <w:rsid w:val="000502AF"/>
    <w:rsid w:val="00061E1A"/>
    <w:rsid w:val="000843F3"/>
    <w:rsid w:val="000B0E4C"/>
    <w:rsid w:val="000F29EC"/>
    <w:rsid w:val="00154A68"/>
    <w:rsid w:val="002B4305"/>
    <w:rsid w:val="004E05D3"/>
    <w:rsid w:val="005D2CAB"/>
    <w:rsid w:val="0072648E"/>
    <w:rsid w:val="007D7A04"/>
    <w:rsid w:val="008A6035"/>
    <w:rsid w:val="009013B4"/>
    <w:rsid w:val="00910092"/>
    <w:rsid w:val="00940CB3"/>
    <w:rsid w:val="00945698"/>
    <w:rsid w:val="00B73123"/>
    <w:rsid w:val="00C86AEE"/>
    <w:rsid w:val="00C91BCE"/>
    <w:rsid w:val="00C95289"/>
    <w:rsid w:val="00C96D37"/>
    <w:rsid w:val="00CD0DAD"/>
    <w:rsid w:val="00DA3DD8"/>
    <w:rsid w:val="00EF2865"/>
    <w:rsid w:val="00EF6527"/>
    <w:rsid w:val="00F81B8A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8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8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8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8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5D84-C5F7-41ED-A93F-56FD12E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08T08:02:00Z</dcterms:created>
  <dcterms:modified xsi:type="dcterms:W3CDTF">2019-02-08T08:02:00Z</dcterms:modified>
</cp:coreProperties>
</file>